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5EEBB" w14:textId="37642FEF" w:rsidR="00D67B92" w:rsidRPr="00D67B92" w:rsidRDefault="005B4A5B" w:rsidP="005B4A5B">
      <w:pPr>
        <w:spacing w:before="100" w:beforeAutospacing="1" w:after="100" w:afterAutospacing="1" w:line="240" w:lineRule="auto"/>
        <w:rPr>
          <w:rFonts w:ascii="Times New Roman" w:eastAsia="Times New Roman" w:hAnsi="Times New Roman" w:cs="Times New Roman"/>
          <w:b/>
          <w:bCs/>
          <w:sz w:val="32"/>
          <w:szCs w:val="32"/>
        </w:rPr>
      </w:pPr>
      <w:r w:rsidRPr="00D67B92">
        <w:rPr>
          <w:rFonts w:ascii="Times New Roman" w:eastAsia="Times New Roman" w:hAnsi="Times New Roman" w:cs="Times New Roman"/>
          <w:b/>
          <w:bCs/>
          <w:sz w:val="32"/>
          <w:szCs w:val="32"/>
        </w:rPr>
        <w:t xml:space="preserve">Job Portal </w:t>
      </w:r>
    </w:p>
    <w:p w14:paraId="16451E78" w14:textId="5FAD2088" w:rsidR="005B4A5B" w:rsidRDefault="005B4A5B" w:rsidP="005B4A5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quirements Document</w:t>
      </w:r>
    </w:p>
    <w:p w14:paraId="74AEA7F3" w14:textId="77777777" w:rsidR="005B4A5B" w:rsidRDefault="005B4A5B" w:rsidP="005B4A5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 Introduction</w:t>
      </w:r>
    </w:p>
    <w:p w14:paraId="6B6E049E" w14:textId="348F509A" w:rsidR="009A2107" w:rsidRDefault="005B4A5B" w:rsidP="005B4A5B">
      <w:r w:rsidRPr="005B4A5B">
        <w:t>The MERN Stack Job Portal Website is a full-stack application designed to connect job seekers with open job positions. Built using MongoDB, Express.js, React, and Node.js, this platform provides users with features such as viewing job listings, applying for jobs, and managing job listings through an admin panel.</w:t>
      </w:r>
    </w:p>
    <w:p w14:paraId="53042162" w14:textId="77777777" w:rsidR="005B4A5B" w:rsidRDefault="005B4A5B" w:rsidP="005B4A5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 User Roles</w:t>
      </w:r>
    </w:p>
    <w:p w14:paraId="27C13525" w14:textId="77777777" w:rsidR="005B4A5B" w:rsidRPr="005B4A5B" w:rsidRDefault="005B4A5B" w:rsidP="005B4A5B">
      <w:r w:rsidRPr="005B4A5B">
        <w:t>The website supports two types of users:</w:t>
      </w:r>
    </w:p>
    <w:p w14:paraId="3A2090DA" w14:textId="77777777" w:rsidR="005B4A5B" w:rsidRPr="005B4A5B" w:rsidRDefault="005B4A5B" w:rsidP="005B4A5B">
      <w:pPr>
        <w:pStyle w:val="ListParagraph"/>
        <w:numPr>
          <w:ilvl w:val="0"/>
          <w:numId w:val="2"/>
        </w:numPr>
      </w:pPr>
      <w:r w:rsidRPr="005B4A5B">
        <w:rPr>
          <w:b/>
          <w:bCs/>
        </w:rPr>
        <w:t>Job Seekers:</w:t>
      </w:r>
      <w:r w:rsidRPr="005B4A5B">
        <w:t xml:space="preserve"> Individuals seeking employment who can view and apply for job positions.</w:t>
      </w:r>
    </w:p>
    <w:p w14:paraId="7BB929C2" w14:textId="5E75EA45" w:rsidR="005B4A5B" w:rsidRDefault="005B4A5B" w:rsidP="005B4A5B">
      <w:pPr>
        <w:pStyle w:val="ListParagraph"/>
        <w:numPr>
          <w:ilvl w:val="0"/>
          <w:numId w:val="2"/>
        </w:numPr>
      </w:pPr>
      <w:r w:rsidRPr="005B4A5B">
        <w:rPr>
          <w:b/>
          <w:bCs/>
        </w:rPr>
        <w:t>Admins:</w:t>
      </w:r>
      <w:r w:rsidRPr="005B4A5B">
        <w:t xml:space="preserve"> Users responsible for managing job listings, including adding, editing, and removing job postings.</w:t>
      </w:r>
    </w:p>
    <w:p w14:paraId="130DFE67" w14:textId="4CA6313D" w:rsidR="005B4A5B" w:rsidRDefault="005B4A5B" w:rsidP="005B4A5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3. Functional </w:t>
      </w:r>
      <w:r w:rsidR="00BD3BF3">
        <w:rPr>
          <w:rFonts w:ascii="Times New Roman" w:eastAsia="Times New Roman" w:hAnsi="Times New Roman" w:cs="Times New Roman"/>
          <w:b/>
          <w:bCs/>
          <w:sz w:val="24"/>
          <w:szCs w:val="24"/>
        </w:rPr>
        <w:t>Overview</w:t>
      </w:r>
    </w:p>
    <w:p w14:paraId="1E34A25F" w14:textId="77777777" w:rsidR="005B4A5B" w:rsidRPr="005B4A5B" w:rsidRDefault="005B4A5B" w:rsidP="005B4A5B">
      <w:pPr>
        <w:rPr>
          <w:b/>
          <w:bCs/>
        </w:rPr>
      </w:pPr>
      <w:r w:rsidRPr="005B4A5B">
        <w:rPr>
          <w:b/>
          <w:bCs/>
        </w:rPr>
        <w:t>3.1 Job Listings:</w:t>
      </w:r>
    </w:p>
    <w:p w14:paraId="6445EB7A" w14:textId="77777777" w:rsidR="005B4A5B" w:rsidRPr="005B4A5B" w:rsidRDefault="005B4A5B" w:rsidP="005B4A5B">
      <w:pPr>
        <w:pStyle w:val="ListParagraph"/>
        <w:numPr>
          <w:ilvl w:val="0"/>
          <w:numId w:val="14"/>
        </w:numPr>
      </w:pPr>
      <w:r w:rsidRPr="005B4A5B">
        <w:t>Users can browse through a list of available job positions.</w:t>
      </w:r>
    </w:p>
    <w:p w14:paraId="6967A6C5" w14:textId="77777777" w:rsidR="005B4A5B" w:rsidRPr="005B4A5B" w:rsidRDefault="005B4A5B" w:rsidP="005B4A5B">
      <w:pPr>
        <w:pStyle w:val="ListParagraph"/>
        <w:numPr>
          <w:ilvl w:val="0"/>
          <w:numId w:val="14"/>
        </w:numPr>
      </w:pPr>
      <w:r w:rsidRPr="005B4A5B">
        <w:t>Each job listing displays essential details such as job title, company name, location, and job description.</w:t>
      </w:r>
    </w:p>
    <w:p w14:paraId="4875D2A5" w14:textId="77777777" w:rsidR="005B4A5B" w:rsidRPr="005B4A5B" w:rsidRDefault="005B4A5B" w:rsidP="005B4A5B">
      <w:pPr>
        <w:rPr>
          <w:b/>
          <w:bCs/>
        </w:rPr>
      </w:pPr>
      <w:r w:rsidRPr="005B4A5B">
        <w:rPr>
          <w:b/>
          <w:bCs/>
        </w:rPr>
        <w:t>3.2 Job Details:</w:t>
      </w:r>
    </w:p>
    <w:p w14:paraId="6B1EE02D" w14:textId="77777777" w:rsidR="005B4A5B" w:rsidRPr="005B4A5B" w:rsidRDefault="005B4A5B" w:rsidP="005B4A5B">
      <w:pPr>
        <w:pStyle w:val="ListParagraph"/>
        <w:numPr>
          <w:ilvl w:val="0"/>
          <w:numId w:val="15"/>
        </w:numPr>
      </w:pPr>
      <w:r w:rsidRPr="005B4A5B">
        <w:t>Users can click on a job listing to view detailed information about the job, including qualifications, responsibilities, and application instructions.</w:t>
      </w:r>
    </w:p>
    <w:p w14:paraId="1A8B0F31" w14:textId="77777777" w:rsidR="005B4A5B" w:rsidRPr="005B4A5B" w:rsidRDefault="005B4A5B" w:rsidP="005B4A5B">
      <w:pPr>
        <w:rPr>
          <w:b/>
          <w:bCs/>
        </w:rPr>
      </w:pPr>
      <w:r w:rsidRPr="005B4A5B">
        <w:rPr>
          <w:b/>
          <w:bCs/>
        </w:rPr>
        <w:t>3.3 Apply for Job:</w:t>
      </w:r>
    </w:p>
    <w:p w14:paraId="63D2938E" w14:textId="3C8EBE75" w:rsidR="005B4A5B" w:rsidRPr="005B4A5B" w:rsidRDefault="005B4A5B" w:rsidP="005B4A5B">
      <w:pPr>
        <w:pStyle w:val="ListParagraph"/>
        <w:numPr>
          <w:ilvl w:val="0"/>
          <w:numId w:val="15"/>
        </w:numPr>
      </w:pPr>
      <w:r w:rsidRPr="005B4A5B">
        <w:t>Job seekers can apply for a job by submitting their application, which includes uploading a resume.</w:t>
      </w:r>
    </w:p>
    <w:p w14:paraId="207396BD" w14:textId="77777777" w:rsidR="005B4A5B" w:rsidRPr="005B4A5B" w:rsidRDefault="005B4A5B" w:rsidP="005B4A5B">
      <w:pPr>
        <w:rPr>
          <w:b/>
          <w:bCs/>
        </w:rPr>
      </w:pPr>
      <w:r w:rsidRPr="005B4A5B">
        <w:rPr>
          <w:b/>
          <w:bCs/>
        </w:rPr>
        <w:t>3.4 Admin Panel:</w:t>
      </w:r>
    </w:p>
    <w:p w14:paraId="0D6A9692" w14:textId="77777777" w:rsidR="005B4A5B" w:rsidRPr="005B4A5B" w:rsidRDefault="005B4A5B" w:rsidP="005B4A5B">
      <w:pPr>
        <w:pStyle w:val="ListParagraph"/>
        <w:numPr>
          <w:ilvl w:val="0"/>
          <w:numId w:val="15"/>
        </w:numPr>
      </w:pPr>
      <w:r w:rsidRPr="005B4A5B">
        <w:t>Admins can log in to access the admin panel.</w:t>
      </w:r>
    </w:p>
    <w:p w14:paraId="4D1F2492" w14:textId="77777777" w:rsidR="005B4A5B" w:rsidRPr="005B4A5B" w:rsidRDefault="005B4A5B" w:rsidP="005B4A5B">
      <w:pPr>
        <w:pStyle w:val="ListParagraph"/>
        <w:numPr>
          <w:ilvl w:val="0"/>
          <w:numId w:val="15"/>
        </w:numPr>
      </w:pPr>
      <w:r w:rsidRPr="005B4A5B">
        <w:t>The admin panel allows admins to manage job listings, including adding new job postings, editing existing ones, and deleting listings.</w:t>
      </w:r>
    </w:p>
    <w:p w14:paraId="3ECAE475" w14:textId="77777777" w:rsidR="005B4A5B" w:rsidRPr="005B4A5B" w:rsidRDefault="005B4A5B" w:rsidP="005B4A5B">
      <w:r w:rsidRPr="005B4A5B">
        <w:rPr>
          <w:b/>
          <w:bCs/>
        </w:rPr>
        <w:t>3.5 Authentication</w:t>
      </w:r>
      <w:r w:rsidRPr="005B4A5B">
        <w:t>:</w:t>
      </w:r>
    </w:p>
    <w:p w14:paraId="08AB3A2B" w14:textId="77777777" w:rsidR="005B4A5B" w:rsidRPr="005B4A5B" w:rsidRDefault="005B4A5B" w:rsidP="005B4A5B">
      <w:pPr>
        <w:pStyle w:val="ListParagraph"/>
        <w:numPr>
          <w:ilvl w:val="0"/>
          <w:numId w:val="16"/>
        </w:numPr>
      </w:pPr>
      <w:r w:rsidRPr="005B4A5B">
        <w:t>JWT tokens are used for authentication to ensure secure access to user accounts and the admin panel.</w:t>
      </w:r>
    </w:p>
    <w:p w14:paraId="2BE3390C" w14:textId="35106BAB" w:rsidR="005B4A5B" w:rsidRPr="005B4A5B" w:rsidRDefault="005B4A5B" w:rsidP="005B4A5B">
      <w:r>
        <w:rPr>
          <w:b/>
          <w:bCs/>
        </w:rPr>
        <w:t>3.</w:t>
      </w:r>
      <w:r w:rsidRPr="005B4A5B">
        <w:rPr>
          <w:b/>
          <w:bCs/>
        </w:rPr>
        <w:t>6 Image Upload:</w:t>
      </w:r>
    </w:p>
    <w:p w14:paraId="47104864" w14:textId="77777777" w:rsidR="005B4A5B" w:rsidRPr="005B4A5B" w:rsidRDefault="005B4A5B" w:rsidP="005B4A5B">
      <w:pPr>
        <w:pStyle w:val="ListParagraph"/>
        <w:numPr>
          <w:ilvl w:val="0"/>
          <w:numId w:val="16"/>
        </w:numPr>
      </w:pPr>
      <w:proofErr w:type="spellStart"/>
      <w:r w:rsidRPr="005B4A5B">
        <w:t>Cloudinary</w:t>
      </w:r>
      <w:proofErr w:type="spellEnd"/>
      <w:r w:rsidRPr="005B4A5B">
        <w:t xml:space="preserve"> is integrated for storing job images, allowing admins to upload images to accompany job listings.</w:t>
      </w:r>
    </w:p>
    <w:p w14:paraId="56B605A9" w14:textId="77777777" w:rsidR="005B4A5B" w:rsidRPr="005B4A5B" w:rsidRDefault="005B4A5B" w:rsidP="005B4A5B">
      <w:pPr>
        <w:rPr>
          <w:b/>
          <w:bCs/>
        </w:rPr>
      </w:pPr>
      <w:r w:rsidRPr="005B4A5B">
        <w:rPr>
          <w:b/>
          <w:bCs/>
        </w:rPr>
        <w:t>3.7 PDF and CSV:</w:t>
      </w:r>
    </w:p>
    <w:p w14:paraId="2003FC5D" w14:textId="77777777" w:rsidR="005B4A5B" w:rsidRPr="005B4A5B" w:rsidRDefault="005B4A5B" w:rsidP="005B4A5B">
      <w:pPr>
        <w:pStyle w:val="ListParagraph"/>
        <w:numPr>
          <w:ilvl w:val="0"/>
          <w:numId w:val="16"/>
        </w:numPr>
      </w:pPr>
      <w:r w:rsidRPr="005B4A5B">
        <w:t>Users can upload PDF files containing their resumes during the application process.</w:t>
      </w:r>
    </w:p>
    <w:p w14:paraId="53F538B3" w14:textId="213E111F" w:rsidR="005B4A5B" w:rsidRDefault="005B4A5B" w:rsidP="005B4A5B">
      <w:pPr>
        <w:pStyle w:val="ListParagraph"/>
        <w:numPr>
          <w:ilvl w:val="0"/>
          <w:numId w:val="16"/>
        </w:numPr>
      </w:pPr>
      <w:r w:rsidRPr="005B4A5B">
        <w:t>Admins can export data to CSV format for reporting purposes.</w:t>
      </w:r>
    </w:p>
    <w:p w14:paraId="6523976B" w14:textId="77777777" w:rsidR="005B4A5B" w:rsidRPr="005B4A5B" w:rsidRDefault="005B4A5B" w:rsidP="005B4A5B">
      <w:pPr>
        <w:pStyle w:val="ListParagraph"/>
      </w:pPr>
    </w:p>
    <w:p w14:paraId="3F143A14" w14:textId="77777777" w:rsidR="005B4A5B" w:rsidRDefault="005B4A5B" w:rsidP="005B4A5B">
      <w:pPr>
        <w:rPr>
          <w:b/>
          <w:bCs/>
        </w:rPr>
      </w:pPr>
    </w:p>
    <w:p w14:paraId="018D1EB9" w14:textId="2BA048C3" w:rsidR="005B4A5B" w:rsidRPr="005B4A5B" w:rsidRDefault="005B4A5B" w:rsidP="005B4A5B">
      <w:pPr>
        <w:rPr>
          <w:b/>
          <w:bCs/>
        </w:rPr>
      </w:pPr>
      <w:r w:rsidRPr="005B4A5B">
        <w:rPr>
          <w:b/>
          <w:bCs/>
        </w:rPr>
        <w:t>3.8 Responsive Design:</w:t>
      </w:r>
    </w:p>
    <w:p w14:paraId="7A77C42A" w14:textId="3D0DF38C" w:rsidR="005B4A5B" w:rsidRPr="005B4A5B" w:rsidRDefault="005B4A5B" w:rsidP="00BD3BF3">
      <w:pPr>
        <w:pStyle w:val="ListParagraph"/>
        <w:numPr>
          <w:ilvl w:val="0"/>
          <w:numId w:val="17"/>
        </w:numPr>
      </w:pPr>
      <w:r w:rsidRPr="005B4A5B">
        <w:t>The website is designed to be responsive, ensuring a seamless user experience across various devices and screen sizes.</w:t>
      </w:r>
      <w:r w:rsidR="00BD3BF3" w:rsidRPr="005B4A5B">
        <w:t xml:space="preserve"> </w:t>
      </w:r>
    </w:p>
    <w:p w14:paraId="6D194A8A" w14:textId="77777777" w:rsidR="00D67B92" w:rsidRDefault="00D67B92" w:rsidP="00D67B92">
      <w:pPr>
        <w:spacing w:before="100" w:beforeAutospacing="1" w:after="100" w:afterAutospacing="1" w:line="240" w:lineRule="auto"/>
        <w:rPr>
          <w:rFonts w:ascii="Times New Roman" w:eastAsia="Times New Roman" w:hAnsi="Times New Roman" w:cs="Times New Roman"/>
          <w:b/>
          <w:bCs/>
          <w:sz w:val="24"/>
          <w:szCs w:val="24"/>
        </w:rPr>
      </w:pPr>
    </w:p>
    <w:p w14:paraId="7FA4F63B" w14:textId="6E09128B" w:rsidR="00D67B92" w:rsidRPr="00D67B92" w:rsidRDefault="00D67B92" w:rsidP="00D67B92">
      <w:pPr>
        <w:spacing w:before="100" w:beforeAutospacing="1" w:after="100" w:afterAutospacing="1" w:line="240" w:lineRule="auto"/>
        <w:rPr>
          <w:rFonts w:ascii="Times New Roman" w:eastAsia="Times New Roman" w:hAnsi="Times New Roman" w:cs="Times New Roman"/>
          <w:sz w:val="24"/>
          <w:szCs w:val="24"/>
        </w:rPr>
      </w:pPr>
      <w:r w:rsidRPr="00D67B92">
        <w:rPr>
          <w:rFonts w:ascii="Times New Roman" w:eastAsia="Times New Roman" w:hAnsi="Times New Roman" w:cs="Times New Roman"/>
          <w:b/>
          <w:bCs/>
          <w:sz w:val="24"/>
          <w:szCs w:val="24"/>
        </w:rPr>
        <w:t>Design Document</w:t>
      </w:r>
    </w:p>
    <w:p w14:paraId="19BBDFFD" w14:textId="5CE43FBE" w:rsidR="00D67B92" w:rsidRPr="00D67B92" w:rsidRDefault="00D67B92" w:rsidP="00D67B92">
      <w:pPr>
        <w:pStyle w:val="ListParagraph"/>
        <w:numPr>
          <w:ilvl w:val="0"/>
          <w:numId w:val="24"/>
        </w:numPr>
        <w:rPr>
          <w:b/>
          <w:bCs/>
        </w:rPr>
      </w:pPr>
      <w:r w:rsidRPr="00D67B92">
        <w:rPr>
          <w:b/>
          <w:bCs/>
        </w:rPr>
        <w:t>Architecture Overview</w:t>
      </w:r>
    </w:p>
    <w:p w14:paraId="578CB464" w14:textId="77777777" w:rsidR="00D67B92" w:rsidRPr="00D67B92" w:rsidRDefault="00D67B92" w:rsidP="00D67B92">
      <w:pPr>
        <w:ind w:firstLine="360"/>
      </w:pPr>
      <w:r w:rsidRPr="00D67B92">
        <w:t>The MERN Stack Job Portal Website follows a modular architecture, with components including:</w:t>
      </w:r>
    </w:p>
    <w:p w14:paraId="4BF1451B" w14:textId="77777777" w:rsidR="00D67B92" w:rsidRPr="00D67B92" w:rsidRDefault="00D67B92" w:rsidP="00D67B92">
      <w:pPr>
        <w:pStyle w:val="ListParagraph"/>
        <w:numPr>
          <w:ilvl w:val="0"/>
          <w:numId w:val="17"/>
        </w:numPr>
      </w:pPr>
      <w:r w:rsidRPr="00D67B92">
        <w:t>Frontend: Developed using React.js and styled using Tailwind CSS and Material UI.</w:t>
      </w:r>
    </w:p>
    <w:p w14:paraId="01F5026A" w14:textId="77777777" w:rsidR="00D67B92" w:rsidRPr="00D67B92" w:rsidRDefault="00D67B92" w:rsidP="00D67B92">
      <w:pPr>
        <w:pStyle w:val="ListParagraph"/>
        <w:numPr>
          <w:ilvl w:val="0"/>
          <w:numId w:val="17"/>
        </w:numPr>
      </w:pPr>
      <w:r w:rsidRPr="00D67B92">
        <w:t>Backend: Built using Node.js and Express.js, providing RESTful APIs for communication with the frontend and data management.</w:t>
      </w:r>
    </w:p>
    <w:p w14:paraId="2F6A5BAC" w14:textId="51940C3B" w:rsidR="00D67B92" w:rsidRDefault="00D67B92" w:rsidP="00D67B92">
      <w:pPr>
        <w:pStyle w:val="ListParagraph"/>
        <w:numPr>
          <w:ilvl w:val="0"/>
          <w:numId w:val="17"/>
        </w:numPr>
      </w:pPr>
      <w:r w:rsidRPr="00D67B92">
        <w:t>Database: MongoDB is used to store user data, job listings, and other relevant information.</w:t>
      </w:r>
    </w:p>
    <w:p w14:paraId="37A613CB" w14:textId="5E29A352" w:rsidR="00D67B92" w:rsidRPr="00D67B92" w:rsidRDefault="00D67B92" w:rsidP="00D67B92">
      <w:pPr>
        <w:pStyle w:val="ListParagraph"/>
      </w:pPr>
    </w:p>
    <w:p w14:paraId="561CBA87" w14:textId="7E6B6F9B" w:rsidR="005B4A5B" w:rsidRPr="00D67B92" w:rsidRDefault="00D67B92" w:rsidP="00D67B92">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atabase Design</w:t>
      </w:r>
    </w:p>
    <w:p w14:paraId="1E23BF20" w14:textId="77777777" w:rsidR="00D67B92" w:rsidRPr="00D67B92" w:rsidRDefault="00D67B92" w:rsidP="00D67B92">
      <w:pPr>
        <w:ind w:firstLine="360"/>
      </w:pPr>
      <w:r w:rsidRPr="00D67B92">
        <w:t>The MongoDB database consists of collections for:</w:t>
      </w:r>
    </w:p>
    <w:p w14:paraId="5C680192" w14:textId="77777777" w:rsidR="00D67B92" w:rsidRPr="00D67B92" w:rsidRDefault="00D67B92" w:rsidP="00D67B92">
      <w:pPr>
        <w:pStyle w:val="ListParagraph"/>
        <w:numPr>
          <w:ilvl w:val="0"/>
          <w:numId w:val="26"/>
        </w:numPr>
      </w:pPr>
      <w:r w:rsidRPr="00D67B92">
        <w:t>Users: Stores user information including authentication credentials and profile details.</w:t>
      </w:r>
    </w:p>
    <w:p w14:paraId="62340F45" w14:textId="0F9E8222" w:rsidR="00D67B92" w:rsidRDefault="00D67B92" w:rsidP="00D67B92">
      <w:pPr>
        <w:pStyle w:val="ListParagraph"/>
        <w:numPr>
          <w:ilvl w:val="0"/>
          <w:numId w:val="26"/>
        </w:numPr>
      </w:pPr>
      <w:r w:rsidRPr="00D67B92">
        <w:t>Jobs: Contains job listings with details such as title, company, location, description, and requirements.</w:t>
      </w:r>
    </w:p>
    <w:p w14:paraId="5678CBDD" w14:textId="77777777" w:rsidR="00BD3BF3" w:rsidRDefault="00BD3BF3" w:rsidP="00BD3BF3">
      <w:pPr>
        <w:pStyle w:val="ListParagraph"/>
      </w:pPr>
    </w:p>
    <w:p w14:paraId="5F8F8C7D" w14:textId="70C62113" w:rsidR="00D67B92" w:rsidRDefault="00BD3BF3" w:rsidP="00BD3BF3">
      <w:r>
        <w:rPr>
          <w:noProof/>
        </w:rPr>
        <w:drawing>
          <wp:inline distT="0" distB="0" distL="0" distR="0" wp14:anchorId="6B0029CA" wp14:editId="4210224C">
            <wp:extent cx="6700520" cy="4190365"/>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00520" cy="4190365"/>
                    </a:xfrm>
                    <a:prstGeom prst="rect">
                      <a:avLst/>
                    </a:prstGeom>
                    <a:noFill/>
                    <a:ln>
                      <a:noFill/>
                    </a:ln>
                  </pic:spPr>
                </pic:pic>
              </a:graphicData>
            </a:graphic>
          </wp:inline>
        </w:drawing>
      </w:r>
      <w:bookmarkStart w:id="0" w:name="_GoBack"/>
    </w:p>
    <w:bookmarkEnd w:id="0"/>
    <w:p w14:paraId="13BAADB6" w14:textId="77777777" w:rsidR="00342298" w:rsidRPr="00342298" w:rsidRDefault="00342298" w:rsidP="00342298"/>
    <w:p w14:paraId="1FF4656D" w14:textId="769A2CEE" w:rsidR="00D67B92" w:rsidRDefault="00D67B92" w:rsidP="00D67B92">
      <w:pPr>
        <w:pStyle w:val="ListParagraph"/>
        <w:numPr>
          <w:ilvl w:val="0"/>
          <w:numId w:val="24"/>
        </w:numPr>
      </w:pPr>
      <w:r>
        <w:rPr>
          <w:b/>
          <w:bCs/>
        </w:rPr>
        <w:t>API Design</w:t>
      </w:r>
    </w:p>
    <w:p w14:paraId="682EFA59" w14:textId="05D89E0D" w:rsidR="00D67B92" w:rsidRPr="00D67B92" w:rsidRDefault="00D67B92" w:rsidP="00D67B92">
      <w:pPr>
        <w:ind w:firstLine="360"/>
      </w:pPr>
      <w:r w:rsidRPr="00D67B92">
        <w:t>The backend provides RESTful APIs for:</w:t>
      </w:r>
    </w:p>
    <w:p w14:paraId="79384F13" w14:textId="77777777" w:rsidR="00E14989" w:rsidRPr="00E14989" w:rsidRDefault="00E14989" w:rsidP="00E14989">
      <w:pPr>
        <w:pStyle w:val="ListParagraph"/>
        <w:numPr>
          <w:ilvl w:val="0"/>
          <w:numId w:val="40"/>
        </w:numPr>
      </w:pPr>
      <w:r w:rsidRPr="00E14989">
        <w:t>Authentication APIs:</w:t>
      </w:r>
    </w:p>
    <w:p w14:paraId="003E9673" w14:textId="77777777" w:rsidR="00E14989" w:rsidRPr="00E14989" w:rsidRDefault="00E14989" w:rsidP="00E14989">
      <w:pPr>
        <w:pStyle w:val="ListParagraph"/>
        <w:numPr>
          <w:ilvl w:val="0"/>
          <w:numId w:val="41"/>
        </w:numPr>
      </w:pPr>
      <w:r w:rsidRPr="00E14989">
        <w:t>POST /</w:t>
      </w:r>
      <w:proofErr w:type="spellStart"/>
      <w:r w:rsidRPr="00E14989">
        <w:t>api</w:t>
      </w:r>
      <w:proofErr w:type="spellEnd"/>
      <w:r w:rsidRPr="00E14989">
        <w:t>/auth/register: Register a new user.</w:t>
      </w:r>
    </w:p>
    <w:p w14:paraId="7C1E67B4" w14:textId="77777777" w:rsidR="00E14989" w:rsidRPr="00E14989" w:rsidRDefault="00E14989" w:rsidP="00E14989">
      <w:pPr>
        <w:pStyle w:val="ListParagraph"/>
        <w:numPr>
          <w:ilvl w:val="0"/>
          <w:numId w:val="41"/>
        </w:numPr>
      </w:pPr>
      <w:r w:rsidRPr="00E14989">
        <w:t>POST /</w:t>
      </w:r>
      <w:proofErr w:type="spellStart"/>
      <w:r w:rsidRPr="00E14989">
        <w:t>api</w:t>
      </w:r>
      <w:proofErr w:type="spellEnd"/>
      <w:r w:rsidRPr="00E14989">
        <w:t>/auth/login: Authenticate user credentials and generate a JWT token.</w:t>
      </w:r>
    </w:p>
    <w:p w14:paraId="357D71DC" w14:textId="23E83874" w:rsidR="00E14989" w:rsidRDefault="00E14989" w:rsidP="00E14989">
      <w:pPr>
        <w:pStyle w:val="ListParagraph"/>
        <w:numPr>
          <w:ilvl w:val="0"/>
          <w:numId w:val="41"/>
        </w:numPr>
      </w:pPr>
      <w:r w:rsidRPr="00E14989">
        <w:t>GET /</w:t>
      </w:r>
      <w:proofErr w:type="spellStart"/>
      <w:r w:rsidRPr="00E14989">
        <w:t>api</w:t>
      </w:r>
      <w:proofErr w:type="spellEnd"/>
      <w:r w:rsidRPr="00E14989">
        <w:t>/auth/user: Get current user details.</w:t>
      </w:r>
    </w:p>
    <w:p w14:paraId="1ECA6F58" w14:textId="77777777" w:rsidR="00E14989" w:rsidRPr="00E14989" w:rsidRDefault="00E14989" w:rsidP="00E14989">
      <w:pPr>
        <w:pStyle w:val="ListParagraph"/>
      </w:pPr>
    </w:p>
    <w:p w14:paraId="650BDB87" w14:textId="77777777" w:rsidR="00E14989" w:rsidRPr="00E14989" w:rsidRDefault="00E14989" w:rsidP="00E14989">
      <w:pPr>
        <w:pStyle w:val="ListParagraph"/>
        <w:numPr>
          <w:ilvl w:val="0"/>
          <w:numId w:val="40"/>
        </w:numPr>
      </w:pPr>
      <w:r w:rsidRPr="00E14989">
        <w:t>Authentication APIs:</w:t>
      </w:r>
    </w:p>
    <w:p w14:paraId="12F1C288" w14:textId="77777777" w:rsidR="00E14989" w:rsidRPr="00E14989" w:rsidRDefault="00E14989" w:rsidP="00E14989">
      <w:pPr>
        <w:pStyle w:val="ListParagraph"/>
        <w:numPr>
          <w:ilvl w:val="0"/>
          <w:numId w:val="42"/>
        </w:numPr>
      </w:pPr>
      <w:r w:rsidRPr="00E14989">
        <w:t>POST /</w:t>
      </w:r>
      <w:proofErr w:type="spellStart"/>
      <w:r w:rsidRPr="00E14989">
        <w:t>api</w:t>
      </w:r>
      <w:proofErr w:type="spellEnd"/>
      <w:r w:rsidRPr="00E14989">
        <w:t>/auth/register: Register a new user.</w:t>
      </w:r>
    </w:p>
    <w:p w14:paraId="5FC091E1" w14:textId="77777777" w:rsidR="00E14989" w:rsidRPr="00E14989" w:rsidRDefault="00E14989" w:rsidP="00E14989">
      <w:pPr>
        <w:pStyle w:val="ListParagraph"/>
        <w:numPr>
          <w:ilvl w:val="0"/>
          <w:numId w:val="42"/>
        </w:numPr>
      </w:pPr>
      <w:r w:rsidRPr="00E14989">
        <w:t>POST /</w:t>
      </w:r>
      <w:proofErr w:type="spellStart"/>
      <w:r w:rsidRPr="00E14989">
        <w:t>api</w:t>
      </w:r>
      <w:proofErr w:type="spellEnd"/>
      <w:r w:rsidRPr="00E14989">
        <w:t>/auth/login: Authenticate user credentials and generate a JWT token.</w:t>
      </w:r>
    </w:p>
    <w:p w14:paraId="79A94099" w14:textId="309DF8B1" w:rsidR="00E14989" w:rsidRDefault="00E14989" w:rsidP="00E14989">
      <w:pPr>
        <w:pStyle w:val="ListParagraph"/>
        <w:numPr>
          <w:ilvl w:val="0"/>
          <w:numId w:val="42"/>
        </w:numPr>
      </w:pPr>
      <w:r w:rsidRPr="00E14989">
        <w:t>GET /</w:t>
      </w:r>
      <w:proofErr w:type="spellStart"/>
      <w:r w:rsidRPr="00E14989">
        <w:t>api</w:t>
      </w:r>
      <w:proofErr w:type="spellEnd"/>
      <w:r w:rsidRPr="00E14989">
        <w:t>/auth/user: Get current user details.</w:t>
      </w:r>
    </w:p>
    <w:p w14:paraId="375A7285" w14:textId="77777777" w:rsidR="00E14989" w:rsidRPr="00E14989" w:rsidRDefault="00E14989" w:rsidP="00E14989">
      <w:pPr>
        <w:pStyle w:val="ListParagraph"/>
      </w:pPr>
    </w:p>
    <w:p w14:paraId="31336A8F" w14:textId="77777777" w:rsidR="00E14989" w:rsidRPr="00E14989" w:rsidRDefault="00E14989" w:rsidP="00E14989">
      <w:pPr>
        <w:pStyle w:val="ListParagraph"/>
        <w:numPr>
          <w:ilvl w:val="0"/>
          <w:numId w:val="40"/>
        </w:numPr>
      </w:pPr>
      <w:r w:rsidRPr="00E14989">
        <w:t>Admin Panel APIs:</w:t>
      </w:r>
    </w:p>
    <w:p w14:paraId="1C8BB0EA" w14:textId="77777777" w:rsidR="00E14989" w:rsidRPr="00E14989" w:rsidRDefault="00E14989" w:rsidP="00E14989">
      <w:pPr>
        <w:pStyle w:val="ListParagraph"/>
        <w:numPr>
          <w:ilvl w:val="0"/>
          <w:numId w:val="43"/>
        </w:numPr>
      </w:pPr>
      <w:r w:rsidRPr="00E14989">
        <w:t>GET /</w:t>
      </w:r>
      <w:proofErr w:type="spellStart"/>
      <w:r w:rsidRPr="00E14989">
        <w:t>api</w:t>
      </w:r>
      <w:proofErr w:type="spellEnd"/>
      <w:r w:rsidRPr="00E14989">
        <w:t>/admin/jobs: Get all job listings (admin access).</w:t>
      </w:r>
    </w:p>
    <w:p w14:paraId="360EC6FE" w14:textId="77777777" w:rsidR="00E14989" w:rsidRPr="00E14989" w:rsidRDefault="00E14989" w:rsidP="00E14989">
      <w:pPr>
        <w:pStyle w:val="ListParagraph"/>
        <w:numPr>
          <w:ilvl w:val="0"/>
          <w:numId w:val="43"/>
        </w:numPr>
      </w:pPr>
      <w:r w:rsidRPr="00E14989">
        <w:t>GET /</w:t>
      </w:r>
      <w:proofErr w:type="spellStart"/>
      <w:r w:rsidRPr="00E14989">
        <w:t>api</w:t>
      </w:r>
      <w:proofErr w:type="spellEnd"/>
      <w:r w:rsidRPr="00E14989">
        <w:t>/admin/jobs/:id: Get a specific job listing by ID (admin access).</w:t>
      </w:r>
    </w:p>
    <w:p w14:paraId="6FF4CAC6" w14:textId="77777777" w:rsidR="00E14989" w:rsidRPr="00E14989" w:rsidRDefault="00E14989" w:rsidP="00E14989">
      <w:pPr>
        <w:pStyle w:val="ListParagraph"/>
        <w:numPr>
          <w:ilvl w:val="0"/>
          <w:numId w:val="43"/>
        </w:numPr>
      </w:pPr>
      <w:r w:rsidRPr="00E14989">
        <w:t>POST /</w:t>
      </w:r>
      <w:proofErr w:type="spellStart"/>
      <w:r w:rsidRPr="00E14989">
        <w:t>api</w:t>
      </w:r>
      <w:proofErr w:type="spellEnd"/>
      <w:r w:rsidRPr="00E14989">
        <w:t>/admin/jobs: Create a new job listing (admin access).</w:t>
      </w:r>
    </w:p>
    <w:p w14:paraId="1D13F93B" w14:textId="77777777" w:rsidR="00E14989" w:rsidRPr="00E14989" w:rsidRDefault="00E14989" w:rsidP="00E14989">
      <w:pPr>
        <w:pStyle w:val="ListParagraph"/>
        <w:numPr>
          <w:ilvl w:val="0"/>
          <w:numId w:val="43"/>
        </w:numPr>
      </w:pPr>
      <w:r w:rsidRPr="00E14989">
        <w:t>PUT /</w:t>
      </w:r>
      <w:proofErr w:type="spellStart"/>
      <w:r w:rsidRPr="00E14989">
        <w:t>api</w:t>
      </w:r>
      <w:proofErr w:type="spellEnd"/>
      <w:r w:rsidRPr="00E14989">
        <w:t>/admin/jobs/:id: Update a specific job listing by ID (admin access).</w:t>
      </w:r>
    </w:p>
    <w:p w14:paraId="7C5552AA" w14:textId="6325256F" w:rsidR="00D67B92" w:rsidRDefault="00E14989" w:rsidP="00E14989">
      <w:pPr>
        <w:pStyle w:val="ListParagraph"/>
        <w:numPr>
          <w:ilvl w:val="0"/>
          <w:numId w:val="43"/>
        </w:numPr>
      </w:pPr>
      <w:r w:rsidRPr="00E14989">
        <w:t>DELETE /</w:t>
      </w:r>
      <w:proofErr w:type="spellStart"/>
      <w:r w:rsidRPr="00E14989">
        <w:t>api</w:t>
      </w:r>
      <w:proofErr w:type="spellEnd"/>
      <w:r w:rsidRPr="00E14989">
        <w:t>/admin/jobs/:id: Delete a specific job listing by ID (admin access).</w:t>
      </w:r>
      <w:r>
        <w:t xml:space="preserve"> </w:t>
      </w:r>
    </w:p>
    <w:p w14:paraId="51826403" w14:textId="77777777" w:rsidR="00D67B92" w:rsidRPr="00D67B92" w:rsidRDefault="00D67B92" w:rsidP="00D67B92">
      <w:pPr>
        <w:pStyle w:val="ListParagraph"/>
      </w:pPr>
    </w:p>
    <w:p w14:paraId="13A38D7C" w14:textId="7DC241AD" w:rsidR="00D67B92" w:rsidRPr="00D67B92" w:rsidRDefault="00D67B92" w:rsidP="00D67B92">
      <w:pPr>
        <w:pStyle w:val="ListParagraph"/>
        <w:numPr>
          <w:ilvl w:val="0"/>
          <w:numId w:val="24"/>
        </w:numPr>
        <w:rPr>
          <w:b/>
          <w:bCs/>
        </w:rPr>
      </w:pPr>
      <w:r w:rsidRPr="00D67B92">
        <w:rPr>
          <w:b/>
          <w:bCs/>
        </w:rPr>
        <w:t>Frontend Design</w:t>
      </w:r>
    </w:p>
    <w:p w14:paraId="047788B8" w14:textId="77777777" w:rsidR="00D67B92" w:rsidRPr="00D67B92" w:rsidRDefault="00D67B92" w:rsidP="00D67B92">
      <w:pPr>
        <w:ind w:firstLine="360"/>
      </w:pPr>
      <w:r w:rsidRPr="00D67B92">
        <w:t>The frontend is designed using React.js and styled with Tailwind CSS and Material UI. Key components include:</w:t>
      </w:r>
    </w:p>
    <w:p w14:paraId="78C4B6EF" w14:textId="77777777" w:rsidR="00D67B92" w:rsidRPr="00D67B92" w:rsidRDefault="00D67B92" w:rsidP="00D67B92">
      <w:pPr>
        <w:pStyle w:val="ListParagraph"/>
        <w:numPr>
          <w:ilvl w:val="0"/>
          <w:numId w:val="36"/>
        </w:numPr>
      </w:pPr>
      <w:r w:rsidRPr="00D67B92">
        <w:t>Job Listings Page: Displays available job positions with relevant details.</w:t>
      </w:r>
    </w:p>
    <w:p w14:paraId="2DAAE297" w14:textId="77777777" w:rsidR="00D67B92" w:rsidRPr="00D67B92" w:rsidRDefault="00D67B92" w:rsidP="00D67B92">
      <w:pPr>
        <w:pStyle w:val="ListParagraph"/>
        <w:numPr>
          <w:ilvl w:val="0"/>
          <w:numId w:val="36"/>
        </w:numPr>
      </w:pPr>
      <w:r w:rsidRPr="00D67B92">
        <w:t>Job Details Page: Shows detailed information about a selected job listing.</w:t>
      </w:r>
    </w:p>
    <w:p w14:paraId="0FC386C3" w14:textId="77777777" w:rsidR="00D67B92" w:rsidRPr="00D67B92" w:rsidRDefault="00D67B92" w:rsidP="00D67B92">
      <w:pPr>
        <w:pStyle w:val="ListParagraph"/>
        <w:numPr>
          <w:ilvl w:val="0"/>
          <w:numId w:val="36"/>
        </w:numPr>
      </w:pPr>
      <w:r w:rsidRPr="00D67B92">
        <w:t>Application Form: Allows users to apply for jobs by submitting their application, including resume upload.</w:t>
      </w:r>
    </w:p>
    <w:p w14:paraId="5B159A64" w14:textId="099847D7" w:rsidR="00D67B92" w:rsidRDefault="00D67B92" w:rsidP="00D67B92">
      <w:pPr>
        <w:pStyle w:val="ListParagraph"/>
        <w:numPr>
          <w:ilvl w:val="0"/>
          <w:numId w:val="36"/>
        </w:numPr>
      </w:pPr>
      <w:r w:rsidRPr="00D67B92">
        <w:t>Admin Panel: Provides access to admin features for managing job listings.</w:t>
      </w:r>
    </w:p>
    <w:p w14:paraId="3208AD84" w14:textId="58314AED" w:rsidR="00342298" w:rsidRDefault="00342298" w:rsidP="00342298">
      <w:pPr>
        <w:pStyle w:val="ListParagraph"/>
      </w:pPr>
    </w:p>
    <w:p w14:paraId="76144541" w14:textId="77777777" w:rsidR="00342298" w:rsidRDefault="00342298" w:rsidP="00342298">
      <w:pPr>
        <w:pStyle w:val="ListParagraph"/>
      </w:pPr>
    </w:p>
    <w:p w14:paraId="4A310AB4" w14:textId="77777777" w:rsidR="00342298" w:rsidRPr="00D67B92" w:rsidRDefault="00342298" w:rsidP="00342298">
      <w:pPr>
        <w:pStyle w:val="ListParagraph"/>
        <w:numPr>
          <w:ilvl w:val="0"/>
          <w:numId w:val="24"/>
        </w:numPr>
        <w:rPr>
          <w:b/>
          <w:bCs/>
        </w:rPr>
      </w:pPr>
      <w:r w:rsidRPr="00D67B92">
        <w:rPr>
          <w:b/>
          <w:bCs/>
        </w:rPr>
        <w:t>Deployment</w:t>
      </w:r>
    </w:p>
    <w:p w14:paraId="56747873" w14:textId="02B1C2AE" w:rsidR="00342298" w:rsidRDefault="00342298" w:rsidP="00342298">
      <w:pPr>
        <w:ind w:left="360"/>
      </w:pPr>
      <w:r w:rsidRPr="00D67B92">
        <w:t xml:space="preserve">The website can be deployed on cloud platforms such as AWS, Google Cloud Platform, or Heroku. Frontend hosting services like </w:t>
      </w:r>
      <w:proofErr w:type="spellStart"/>
      <w:r w:rsidRPr="00D67B92">
        <w:t>Netlify</w:t>
      </w:r>
      <w:proofErr w:type="spellEnd"/>
      <w:r w:rsidRPr="00D67B92">
        <w:t xml:space="preserve"> or </w:t>
      </w:r>
      <w:proofErr w:type="spellStart"/>
      <w:r w:rsidRPr="00D67B92">
        <w:t>Vercel</w:t>
      </w:r>
      <w:proofErr w:type="spellEnd"/>
      <w:r w:rsidRPr="00D67B92">
        <w:t xml:space="preserve"> can be used for hosting the client-side application, while the backend can be deployed on platforms supporting Node.js applications.</w:t>
      </w:r>
    </w:p>
    <w:p w14:paraId="78864E9F" w14:textId="77777777" w:rsidR="00342298" w:rsidRPr="00D67B92" w:rsidRDefault="00342298" w:rsidP="00342298">
      <w:pPr>
        <w:ind w:left="360"/>
      </w:pPr>
    </w:p>
    <w:p w14:paraId="3F8B0DC1" w14:textId="77777777" w:rsidR="00342298" w:rsidRPr="00D67B92" w:rsidRDefault="00342298" w:rsidP="00342298">
      <w:pPr>
        <w:pStyle w:val="ListParagraph"/>
        <w:numPr>
          <w:ilvl w:val="0"/>
          <w:numId w:val="24"/>
        </w:numPr>
        <w:rPr>
          <w:b/>
          <w:bCs/>
        </w:rPr>
      </w:pPr>
      <w:r w:rsidRPr="00D67B92">
        <w:rPr>
          <w:b/>
          <w:bCs/>
        </w:rPr>
        <w:t>Security</w:t>
      </w:r>
    </w:p>
    <w:p w14:paraId="549B7177" w14:textId="5383198E" w:rsidR="00342298" w:rsidRDefault="00342298" w:rsidP="00342298">
      <w:pPr>
        <w:ind w:left="360"/>
      </w:pPr>
      <w:r w:rsidRPr="00D67B92">
        <w:t>Security measures include encryption of sensitive data, robust authentication using JWT tokens, input validation, and protection against common web vulnerabilities.</w:t>
      </w:r>
    </w:p>
    <w:p w14:paraId="67784DCD" w14:textId="77777777" w:rsidR="00342298" w:rsidRPr="00D67B92" w:rsidRDefault="00342298" w:rsidP="00342298">
      <w:pPr>
        <w:ind w:left="360"/>
      </w:pPr>
    </w:p>
    <w:p w14:paraId="6A5CBF97" w14:textId="77777777" w:rsidR="00342298" w:rsidRPr="00D67B92" w:rsidRDefault="00342298" w:rsidP="00342298">
      <w:pPr>
        <w:pStyle w:val="ListParagraph"/>
        <w:numPr>
          <w:ilvl w:val="0"/>
          <w:numId w:val="24"/>
        </w:numPr>
        <w:rPr>
          <w:b/>
          <w:bCs/>
        </w:rPr>
      </w:pPr>
      <w:r w:rsidRPr="00D67B92">
        <w:rPr>
          <w:b/>
          <w:bCs/>
        </w:rPr>
        <w:t>Maintenance and Support</w:t>
      </w:r>
    </w:p>
    <w:p w14:paraId="5FAB7A9C" w14:textId="77777777" w:rsidR="00E14989" w:rsidRDefault="00342298" w:rsidP="00E14989">
      <w:pPr>
        <w:ind w:left="360"/>
      </w:pPr>
      <w:r w:rsidRPr="00D67B92">
        <w:lastRenderedPageBreak/>
        <w:t>Regular maintenance should be performed to keep the website updated with the latest security patches and technologies. A support system should be in place to address user inquiries and bug reports promptly.</w:t>
      </w:r>
    </w:p>
    <w:p w14:paraId="69F9943C" w14:textId="3B9BCDD4" w:rsidR="00342298" w:rsidRPr="00E14989" w:rsidRDefault="00DB0A92" w:rsidP="00E14989">
      <w:pPr>
        <w:pStyle w:val="ListParagraph"/>
        <w:numPr>
          <w:ilvl w:val="0"/>
          <w:numId w:val="24"/>
        </w:numPr>
      </w:pPr>
      <w:r>
        <w:rPr>
          <w:b/>
          <w:bCs/>
        </w:rPr>
        <w:t xml:space="preserve">Data </w:t>
      </w:r>
      <w:proofErr w:type="spellStart"/>
      <w:r>
        <w:rPr>
          <w:b/>
          <w:bCs/>
        </w:rPr>
        <w:t>FLoe</w:t>
      </w:r>
      <w:proofErr w:type="spellEnd"/>
    </w:p>
    <w:p w14:paraId="4CAC4A22" w14:textId="2B09602B" w:rsidR="00342298" w:rsidRPr="00A403B7" w:rsidRDefault="00A403B7" w:rsidP="00A403B7">
      <w:pPr>
        <w:ind w:left="360"/>
        <w:rPr>
          <w:b/>
          <w:bCs/>
        </w:rPr>
      </w:pPr>
      <w:r w:rsidRPr="00A403B7">
        <w:rPr>
          <w:b/>
          <w:bCs/>
        </w:rPr>
        <w:drawing>
          <wp:inline distT="0" distB="0" distL="0" distR="0" wp14:anchorId="21BB29AA" wp14:editId="775D5F0A">
            <wp:extent cx="5029200" cy="4752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29200" cy="4752975"/>
                    </a:xfrm>
                    <a:prstGeom prst="rect">
                      <a:avLst/>
                    </a:prstGeom>
                  </pic:spPr>
                </pic:pic>
              </a:graphicData>
            </a:graphic>
          </wp:inline>
        </w:drawing>
      </w:r>
    </w:p>
    <w:p w14:paraId="608F4678" w14:textId="77777777" w:rsidR="00D67B92" w:rsidRPr="00D67B92" w:rsidRDefault="00D67B92" w:rsidP="00D67B92">
      <w:pPr>
        <w:pStyle w:val="ListParagraph"/>
      </w:pPr>
    </w:p>
    <w:p w14:paraId="5B773C11" w14:textId="02535B90" w:rsidR="00D67B92" w:rsidRPr="00D67B92" w:rsidRDefault="00D67B92" w:rsidP="00D67B92">
      <w:pPr>
        <w:pStyle w:val="ListParagraph"/>
        <w:numPr>
          <w:ilvl w:val="0"/>
          <w:numId w:val="24"/>
        </w:numPr>
        <w:rPr>
          <w:b/>
          <w:bCs/>
        </w:rPr>
      </w:pPr>
      <w:r w:rsidRPr="00D67B92">
        <w:rPr>
          <w:b/>
          <w:bCs/>
        </w:rPr>
        <w:t>Conclusion</w:t>
      </w:r>
    </w:p>
    <w:p w14:paraId="42EB625E" w14:textId="19B2745F" w:rsidR="00D67B92" w:rsidRPr="00D67B92" w:rsidRDefault="00D67B92" w:rsidP="00D67B92">
      <w:pPr>
        <w:ind w:left="360"/>
      </w:pPr>
      <w:r w:rsidRPr="00D67B92">
        <w:t>The MERN Stack Job Portal Website aims to provide a user-friendly platform for job seekers to find and apply for job positions efficiently. By following the outlined design principles and implementing the suggested features, the website aims to enhance the job search experience for users.</w:t>
      </w:r>
    </w:p>
    <w:sectPr w:rsidR="00D67B92" w:rsidRPr="00D67B92" w:rsidSect="002E2190">
      <w:pgSz w:w="12240" w:h="15840"/>
      <w:pgMar w:top="567" w:right="567" w:bottom="567" w:left="851"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36BA5"/>
    <w:multiLevelType w:val="multilevel"/>
    <w:tmpl w:val="B32E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6A581E"/>
    <w:multiLevelType w:val="hybridMultilevel"/>
    <w:tmpl w:val="8CA632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F246E4"/>
    <w:multiLevelType w:val="multilevel"/>
    <w:tmpl w:val="C754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C61079"/>
    <w:multiLevelType w:val="multilevel"/>
    <w:tmpl w:val="50C4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F80F38"/>
    <w:multiLevelType w:val="multilevel"/>
    <w:tmpl w:val="30FE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2E2A51"/>
    <w:multiLevelType w:val="multilevel"/>
    <w:tmpl w:val="2AE4C7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D048AD"/>
    <w:multiLevelType w:val="multilevel"/>
    <w:tmpl w:val="A3C8BD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5012BF"/>
    <w:multiLevelType w:val="multilevel"/>
    <w:tmpl w:val="A22E2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187876"/>
    <w:multiLevelType w:val="multilevel"/>
    <w:tmpl w:val="4F3AB4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340D49"/>
    <w:multiLevelType w:val="multilevel"/>
    <w:tmpl w:val="D79A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C7781D"/>
    <w:multiLevelType w:val="multilevel"/>
    <w:tmpl w:val="86807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825ABA"/>
    <w:multiLevelType w:val="hybridMultilevel"/>
    <w:tmpl w:val="D71005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E7932FE"/>
    <w:multiLevelType w:val="multilevel"/>
    <w:tmpl w:val="F014B4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6D1C88"/>
    <w:multiLevelType w:val="multilevel"/>
    <w:tmpl w:val="8CB8EB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3760DF"/>
    <w:multiLevelType w:val="multilevel"/>
    <w:tmpl w:val="2670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741A61"/>
    <w:multiLevelType w:val="hybridMultilevel"/>
    <w:tmpl w:val="5FEEA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319371E"/>
    <w:multiLevelType w:val="hybridMultilevel"/>
    <w:tmpl w:val="6B260F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9D3487B"/>
    <w:multiLevelType w:val="multilevel"/>
    <w:tmpl w:val="A82E5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381677"/>
    <w:multiLevelType w:val="multilevel"/>
    <w:tmpl w:val="0410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9349F6"/>
    <w:multiLevelType w:val="multilevel"/>
    <w:tmpl w:val="47FE4A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3D4979"/>
    <w:multiLevelType w:val="hybridMultilevel"/>
    <w:tmpl w:val="FA7886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56F199B"/>
    <w:multiLevelType w:val="multilevel"/>
    <w:tmpl w:val="F5D0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F20AE9"/>
    <w:multiLevelType w:val="multilevel"/>
    <w:tmpl w:val="73D06A7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3B6D0F51"/>
    <w:multiLevelType w:val="hybridMultilevel"/>
    <w:tmpl w:val="4298497C"/>
    <w:lvl w:ilvl="0" w:tplc="82880FC6">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C276F1E"/>
    <w:multiLevelType w:val="hybridMultilevel"/>
    <w:tmpl w:val="337A1A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06B1AB1"/>
    <w:multiLevelType w:val="multilevel"/>
    <w:tmpl w:val="5882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DE7D1D"/>
    <w:multiLevelType w:val="hybridMultilevel"/>
    <w:tmpl w:val="431E466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4A710B2D"/>
    <w:multiLevelType w:val="multilevel"/>
    <w:tmpl w:val="D67E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244F4C"/>
    <w:multiLevelType w:val="multilevel"/>
    <w:tmpl w:val="9600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6C796C"/>
    <w:multiLevelType w:val="hybridMultilevel"/>
    <w:tmpl w:val="07DC03D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58C667ED"/>
    <w:multiLevelType w:val="multilevel"/>
    <w:tmpl w:val="6BD2EE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5A3BC2"/>
    <w:multiLevelType w:val="hybridMultilevel"/>
    <w:tmpl w:val="6694CF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CCF4E23"/>
    <w:multiLevelType w:val="multilevel"/>
    <w:tmpl w:val="B096DE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F70B7D"/>
    <w:multiLevelType w:val="multilevel"/>
    <w:tmpl w:val="D298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46190A"/>
    <w:multiLevelType w:val="hybridMultilevel"/>
    <w:tmpl w:val="83BC46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08A5C72"/>
    <w:multiLevelType w:val="multilevel"/>
    <w:tmpl w:val="9DAC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413E8B"/>
    <w:multiLevelType w:val="multilevel"/>
    <w:tmpl w:val="15547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416324"/>
    <w:multiLevelType w:val="hybridMultilevel"/>
    <w:tmpl w:val="3C1C4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B4755AD"/>
    <w:multiLevelType w:val="multilevel"/>
    <w:tmpl w:val="129AFA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6F6D28"/>
    <w:multiLevelType w:val="multilevel"/>
    <w:tmpl w:val="E9C4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8664276"/>
    <w:multiLevelType w:val="multilevel"/>
    <w:tmpl w:val="C1A0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2B0E64"/>
    <w:multiLevelType w:val="hybridMultilevel"/>
    <w:tmpl w:val="96DC1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E636571"/>
    <w:multiLevelType w:val="hybridMultilevel"/>
    <w:tmpl w:val="E9E20A4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9"/>
  </w:num>
  <w:num w:numId="2">
    <w:abstractNumId w:val="1"/>
  </w:num>
  <w:num w:numId="3">
    <w:abstractNumId w:val="22"/>
  </w:num>
  <w:num w:numId="4">
    <w:abstractNumId w:val="18"/>
  </w:num>
  <w:num w:numId="5">
    <w:abstractNumId w:val="37"/>
  </w:num>
  <w:num w:numId="6">
    <w:abstractNumId w:val="33"/>
  </w:num>
  <w:num w:numId="7">
    <w:abstractNumId w:val="40"/>
  </w:num>
  <w:num w:numId="8">
    <w:abstractNumId w:val="2"/>
  </w:num>
  <w:num w:numId="9">
    <w:abstractNumId w:val="36"/>
  </w:num>
  <w:num w:numId="10">
    <w:abstractNumId w:val="25"/>
  </w:num>
  <w:num w:numId="11">
    <w:abstractNumId w:val="3"/>
  </w:num>
  <w:num w:numId="12">
    <w:abstractNumId w:val="21"/>
  </w:num>
  <w:num w:numId="13">
    <w:abstractNumId w:val="9"/>
  </w:num>
  <w:num w:numId="14">
    <w:abstractNumId w:val="11"/>
  </w:num>
  <w:num w:numId="15">
    <w:abstractNumId w:val="24"/>
  </w:num>
  <w:num w:numId="16">
    <w:abstractNumId w:val="31"/>
  </w:num>
  <w:num w:numId="17">
    <w:abstractNumId w:val="15"/>
  </w:num>
  <w:num w:numId="18">
    <w:abstractNumId w:val="27"/>
  </w:num>
  <w:num w:numId="19">
    <w:abstractNumId w:val="14"/>
  </w:num>
  <w:num w:numId="20">
    <w:abstractNumId w:val="10"/>
  </w:num>
  <w:num w:numId="21">
    <w:abstractNumId w:val="4"/>
  </w:num>
  <w:num w:numId="22">
    <w:abstractNumId w:val="17"/>
  </w:num>
  <w:num w:numId="23">
    <w:abstractNumId w:val="7"/>
  </w:num>
  <w:num w:numId="24">
    <w:abstractNumId w:val="23"/>
  </w:num>
  <w:num w:numId="25">
    <w:abstractNumId w:val="35"/>
  </w:num>
  <w:num w:numId="26">
    <w:abstractNumId w:val="20"/>
  </w:num>
  <w:num w:numId="27">
    <w:abstractNumId w:val="32"/>
  </w:num>
  <w:num w:numId="28">
    <w:abstractNumId w:val="0"/>
  </w:num>
  <w:num w:numId="29">
    <w:abstractNumId w:val="34"/>
  </w:num>
  <w:num w:numId="30">
    <w:abstractNumId w:val="5"/>
  </w:num>
  <w:num w:numId="31">
    <w:abstractNumId w:val="28"/>
  </w:num>
  <w:num w:numId="32">
    <w:abstractNumId w:val="19"/>
  </w:num>
  <w:num w:numId="33">
    <w:abstractNumId w:val="30"/>
  </w:num>
  <w:num w:numId="34">
    <w:abstractNumId w:val="38"/>
  </w:num>
  <w:num w:numId="35">
    <w:abstractNumId w:val="12"/>
  </w:num>
  <w:num w:numId="36">
    <w:abstractNumId w:val="41"/>
  </w:num>
  <w:num w:numId="37">
    <w:abstractNumId w:val="8"/>
  </w:num>
  <w:num w:numId="38">
    <w:abstractNumId w:val="6"/>
  </w:num>
  <w:num w:numId="39">
    <w:abstractNumId w:val="13"/>
  </w:num>
  <w:num w:numId="40">
    <w:abstractNumId w:val="16"/>
  </w:num>
  <w:num w:numId="41">
    <w:abstractNumId w:val="42"/>
  </w:num>
  <w:num w:numId="42">
    <w:abstractNumId w:val="26"/>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A5B"/>
    <w:rsid w:val="002E2190"/>
    <w:rsid w:val="00342298"/>
    <w:rsid w:val="005B4A5B"/>
    <w:rsid w:val="009A2107"/>
    <w:rsid w:val="00A403B7"/>
    <w:rsid w:val="00BD3BF3"/>
    <w:rsid w:val="00CC5037"/>
    <w:rsid w:val="00D67B92"/>
    <w:rsid w:val="00DB0A92"/>
    <w:rsid w:val="00E149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145C8"/>
  <w15:chartTrackingRefBased/>
  <w15:docId w15:val="{20A20897-655B-437E-BB22-E2CFA0D6E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298"/>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B4A5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5B4A5B"/>
    <w:pPr>
      <w:ind w:left="720"/>
      <w:contextualSpacing/>
    </w:pPr>
  </w:style>
  <w:style w:type="character" w:styleId="Strong">
    <w:name w:val="Strong"/>
    <w:basedOn w:val="DefaultParagraphFont"/>
    <w:uiPriority w:val="22"/>
    <w:qFormat/>
    <w:rsid w:val="005B4A5B"/>
    <w:rPr>
      <w:b/>
      <w:bCs/>
    </w:rPr>
  </w:style>
  <w:style w:type="character" w:styleId="HTMLCode">
    <w:name w:val="HTML Code"/>
    <w:basedOn w:val="DefaultParagraphFont"/>
    <w:uiPriority w:val="99"/>
    <w:semiHidden/>
    <w:unhideWhenUsed/>
    <w:rsid w:val="00E1498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19949">
      <w:bodyDiv w:val="1"/>
      <w:marLeft w:val="0"/>
      <w:marRight w:val="0"/>
      <w:marTop w:val="0"/>
      <w:marBottom w:val="0"/>
      <w:divBdr>
        <w:top w:val="none" w:sz="0" w:space="0" w:color="auto"/>
        <w:left w:val="none" w:sz="0" w:space="0" w:color="auto"/>
        <w:bottom w:val="none" w:sz="0" w:space="0" w:color="auto"/>
        <w:right w:val="none" w:sz="0" w:space="0" w:color="auto"/>
      </w:divBdr>
    </w:div>
    <w:div w:id="168910375">
      <w:bodyDiv w:val="1"/>
      <w:marLeft w:val="0"/>
      <w:marRight w:val="0"/>
      <w:marTop w:val="0"/>
      <w:marBottom w:val="0"/>
      <w:divBdr>
        <w:top w:val="none" w:sz="0" w:space="0" w:color="auto"/>
        <w:left w:val="none" w:sz="0" w:space="0" w:color="auto"/>
        <w:bottom w:val="none" w:sz="0" w:space="0" w:color="auto"/>
        <w:right w:val="none" w:sz="0" w:space="0" w:color="auto"/>
      </w:divBdr>
    </w:div>
    <w:div w:id="342098499">
      <w:bodyDiv w:val="1"/>
      <w:marLeft w:val="0"/>
      <w:marRight w:val="0"/>
      <w:marTop w:val="0"/>
      <w:marBottom w:val="0"/>
      <w:divBdr>
        <w:top w:val="none" w:sz="0" w:space="0" w:color="auto"/>
        <w:left w:val="none" w:sz="0" w:space="0" w:color="auto"/>
        <w:bottom w:val="none" w:sz="0" w:space="0" w:color="auto"/>
        <w:right w:val="none" w:sz="0" w:space="0" w:color="auto"/>
      </w:divBdr>
    </w:div>
    <w:div w:id="676201150">
      <w:bodyDiv w:val="1"/>
      <w:marLeft w:val="0"/>
      <w:marRight w:val="0"/>
      <w:marTop w:val="0"/>
      <w:marBottom w:val="0"/>
      <w:divBdr>
        <w:top w:val="none" w:sz="0" w:space="0" w:color="auto"/>
        <w:left w:val="none" w:sz="0" w:space="0" w:color="auto"/>
        <w:bottom w:val="none" w:sz="0" w:space="0" w:color="auto"/>
        <w:right w:val="none" w:sz="0" w:space="0" w:color="auto"/>
      </w:divBdr>
    </w:div>
    <w:div w:id="693922345">
      <w:bodyDiv w:val="1"/>
      <w:marLeft w:val="0"/>
      <w:marRight w:val="0"/>
      <w:marTop w:val="0"/>
      <w:marBottom w:val="0"/>
      <w:divBdr>
        <w:top w:val="none" w:sz="0" w:space="0" w:color="auto"/>
        <w:left w:val="none" w:sz="0" w:space="0" w:color="auto"/>
        <w:bottom w:val="none" w:sz="0" w:space="0" w:color="auto"/>
        <w:right w:val="none" w:sz="0" w:space="0" w:color="auto"/>
      </w:divBdr>
    </w:div>
    <w:div w:id="952709786">
      <w:bodyDiv w:val="1"/>
      <w:marLeft w:val="0"/>
      <w:marRight w:val="0"/>
      <w:marTop w:val="0"/>
      <w:marBottom w:val="0"/>
      <w:divBdr>
        <w:top w:val="none" w:sz="0" w:space="0" w:color="auto"/>
        <w:left w:val="none" w:sz="0" w:space="0" w:color="auto"/>
        <w:bottom w:val="none" w:sz="0" w:space="0" w:color="auto"/>
        <w:right w:val="none" w:sz="0" w:space="0" w:color="auto"/>
      </w:divBdr>
    </w:div>
    <w:div w:id="1027676216">
      <w:bodyDiv w:val="1"/>
      <w:marLeft w:val="0"/>
      <w:marRight w:val="0"/>
      <w:marTop w:val="0"/>
      <w:marBottom w:val="0"/>
      <w:divBdr>
        <w:top w:val="none" w:sz="0" w:space="0" w:color="auto"/>
        <w:left w:val="none" w:sz="0" w:space="0" w:color="auto"/>
        <w:bottom w:val="none" w:sz="0" w:space="0" w:color="auto"/>
        <w:right w:val="none" w:sz="0" w:space="0" w:color="auto"/>
      </w:divBdr>
    </w:div>
    <w:div w:id="1058283316">
      <w:bodyDiv w:val="1"/>
      <w:marLeft w:val="0"/>
      <w:marRight w:val="0"/>
      <w:marTop w:val="0"/>
      <w:marBottom w:val="0"/>
      <w:divBdr>
        <w:top w:val="none" w:sz="0" w:space="0" w:color="auto"/>
        <w:left w:val="none" w:sz="0" w:space="0" w:color="auto"/>
        <w:bottom w:val="none" w:sz="0" w:space="0" w:color="auto"/>
        <w:right w:val="none" w:sz="0" w:space="0" w:color="auto"/>
      </w:divBdr>
    </w:div>
    <w:div w:id="1184244643">
      <w:bodyDiv w:val="1"/>
      <w:marLeft w:val="0"/>
      <w:marRight w:val="0"/>
      <w:marTop w:val="0"/>
      <w:marBottom w:val="0"/>
      <w:divBdr>
        <w:top w:val="none" w:sz="0" w:space="0" w:color="auto"/>
        <w:left w:val="none" w:sz="0" w:space="0" w:color="auto"/>
        <w:bottom w:val="none" w:sz="0" w:space="0" w:color="auto"/>
        <w:right w:val="none" w:sz="0" w:space="0" w:color="auto"/>
      </w:divBdr>
    </w:div>
    <w:div w:id="1237975232">
      <w:bodyDiv w:val="1"/>
      <w:marLeft w:val="0"/>
      <w:marRight w:val="0"/>
      <w:marTop w:val="0"/>
      <w:marBottom w:val="0"/>
      <w:divBdr>
        <w:top w:val="none" w:sz="0" w:space="0" w:color="auto"/>
        <w:left w:val="none" w:sz="0" w:space="0" w:color="auto"/>
        <w:bottom w:val="none" w:sz="0" w:space="0" w:color="auto"/>
        <w:right w:val="none" w:sz="0" w:space="0" w:color="auto"/>
      </w:divBdr>
    </w:div>
    <w:div w:id="1431731245">
      <w:bodyDiv w:val="1"/>
      <w:marLeft w:val="0"/>
      <w:marRight w:val="0"/>
      <w:marTop w:val="0"/>
      <w:marBottom w:val="0"/>
      <w:divBdr>
        <w:top w:val="none" w:sz="0" w:space="0" w:color="auto"/>
        <w:left w:val="none" w:sz="0" w:space="0" w:color="auto"/>
        <w:bottom w:val="none" w:sz="0" w:space="0" w:color="auto"/>
        <w:right w:val="none" w:sz="0" w:space="0" w:color="auto"/>
      </w:divBdr>
    </w:div>
    <w:div w:id="1695157462">
      <w:bodyDiv w:val="1"/>
      <w:marLeft w:val="0"/>
      <w:marRight w:val="0"/>
      <w:marTop w:val="0"/>
      <w:marBottom w:val="0"/>
      <w:divBdr>
        <w:top w:val="none" w:sz="0" w:space="0" w:color="auto"/>
        <w:left w:val="none" w:sz="0" w:space="0" w:color="auto"/>
        <w:bottom w:val="none" w:sz="0" w:space="0" w:color="auto"/>
        <w:right w:val="none" w:sz="0" w:space="0" w:color="auto"/>
      </w:divBdr>
    </w:div>
    <w:div w:id="1712412266">
      <w:bodyDiv w:val="1"/>
      <w:marLeft w:val="0"/>
      <w:marRight w:val="0"/>
      <w:marTop w:val="0"/>
      <w:marBottom w:val="0"/>
      <w:divBdr>
        <w:top w:val="none" w:sz="0" w:space="0" w:color="auto"/>
        <w:left w:val="none" w:sz="0" w:space="0" w:color="auto"/>
        <w:bottom w:val="none" w:sz="0" w:space="0" w:color="auto"/>
        <w:right w:val="none" w:sz="0" w:space="0" w:color="auto"/>
      </w:divBdr>
    </w:div>
    <w:div w:id="1713574370">
      <w:bodyDiv w:val="1"/>
      <w:marLeft w:val="0"/>
      <w:marRight w:val="0"/>
      <w:marTop w:val="0"/>
      <w:marBottom w:val="0"/>
      <w:divBdr>
        <w:top w:val="none" w:sz="0" w:space="0" w:color="auto"/>
        <w:left w:val="none" w:sz="0" w:space="0" w:color="auto"/>
        <w:bottom w:val="none" w:sz="0" w:space="0" w:color="auto"/>
        <w:right w:val="none" w:sz="0" w:space="0" w:color="auto"/>
      </w:divBdr>
    </w:div>
    <w:div w:id="1759517763">
      <w:bodyDiv w:val="1"/>
      <w:marLeft w:val="0"/>
      <w:marRight w:val="0"/>
      <w:marTop w:val="0"/>
      <w:marBottom w:val="0"/>
      <w:divBdr>
        <w:top w:val="none" w:sz="0" w:space="0" w:color="auto"/>
        <w:left w:val="none" w:sz="0" w:space="0" w:color="auto"/>
        <w:bottom w:val="none" w:sz="0" w:space="0" w:color="auto"/>
        <w:right w:val="none" w:sz="0" w:space="0" w:color="auto"/>
      </w:divBdr>
    </w:div>
    <w:div w:id="1764304544">
      <w:bodyDiv w:val="1"/>
      <w:marLeft w:val="0"/>
      <w:marRight w:val="0"/>
      <w:marTop w:val="0"/>
      <w:marBottom w:val="0"/>
      <w:divBdr>
        <w:top w:val="none" w:sz="0" w:space="0" w:color="auto"/>
        <w:left w:val="none" w:sz="0" w:space="0" w:color="auto"/>
        <w:bottom w:val="none" w:sz="0" w:space="0" w:color="auto"/>
        <w:right w:val="none" w:sz="0" w:space="0" w:color="auto"/>
      </w:divBdr>
    </w:div>
    <w:div w:id="2034108062">
      <w:bodyDiv w:val="1"/>
      <w:marLeft w:val="0"/>
      <w:marRight w:val="0"/>
      <w:marTop w:val="0"/>
      <w:marBottom w:val="0"/>
      <w:divBdr>
        <w:top w:val="none" w:sz="0" w:space="0" w:color="auto"/>
        <w:left w:val="none" w:sz="0" w:space="0" w:color="auto"/>
        <w:bottom w:val="none" w:sz="0" w:space="0" w:color="auto"/>
        <w:right w:val="none" w:sz="0" w:space="0" w:color="auto"/>
      </w:divBdr>
    </w:div>
    <w:div w:id="2049910111">
      <w:bodyDiv w:val="1"/>
      <w:marLeft w:val="0"/>
      <w:marRight w:val="0"/>
      <w:marTop w:val="0"/>
      <w:marBottom w:val="0"/>
      <w:divBdr>
        <w:top w:val="none" w:sz="0" w:space="0" w:color="auto"/>
        <w:left w:val="none" w:sz="0" w:space="0" w:color="auto"/>
        <w:bottom w:val="none" w:sz="0" w:space="0" w:color="auto"/>
        <w:right w:val="none" w:sz="0" w:space="0" w:color="auto"/>
      </w:divBdr>
    </w:div>
    <w:div w:id="210642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23960-BB1A-4BC5-8B1C-C95ED2C95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 bansal</dc:creator>
  <cp:keywords/>
  <dc:description/>
  <cp:lastModifiedBy>vishnu bansal</cp:lastModifiedBy>
  <cp:revision>4</cp:revision>
  <dcterms:created xsi:type="dcterms:W3CDTF">2024-02-10T08:25:00Z</dcterms:created>
  <dcterms:modified xsi:type="dcterms:W3CDTF">2024-02-10T10:00:00Z</dcterms:modified>
</cp:coreProperties>
</file>